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68D7D4D" w:rsidR="00EE29C2" w:rsidRPr="00D7596A" w:rsidRDefault="005272D6" w:rsidP="005272D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reconnaître des nombres représentés différemment</w:t>
            </w:r>
          </w:p>
        </w:tc>
      </w:tr>
      <w:tr w:rsidR="00661689" w14:paraId="76008433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6CEFA42" w:rsidR="000D1BE2" w:rsidRPr="0051652D" w:rsidRDefault="005272D6" w:rsidP="00BD5ACB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est incapable de </w:t>
            </w:r>
            <w:r w:rsidR="005358A5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ire ou de </w:t>
            </w: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reconnaître les nombres sur les cart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0202D8D3" w:rsidR="000D1BE2" w:rsidRPr="00D952DD" w:rsidRDefault="005272D6" w:rsidP="005165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forme des train</w:t>
            </w:r>
            <w:r w:rsidR="003A70D4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de </w:t>
            </w:r>
            <w:r w:rsidR="0051652D">
              <w:rPr>
                <w:rFonts w:ascii="Arial" w:hAnsi="Arial"/>
                <w:color w:val="626365"/>
                <w:sz w:val="19"/>
                <w:szCs w:val="19"/>
              </w:rPr>
              <w:t>10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, mais ne réalise pas que 1 dizaine, c’est la même chose que 10 unité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33A1AB" w14:textId="65FC6F49" w:rsidR="005272D6" w:rsidRPr="0051652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reconnaît un nombre lorsqu’il est écrit dans sa forme standard (</w:t>
            </w:r>
            <w:r w:rsidR="008A3301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p. </w:t>
            </w:r>
            <w:r w:rsidR="0051652D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ex. </w:t>
            </w:r>
            <w:r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25), mais ne le reconnaît pas lorsqu’il est écrit </w:t>
            </w:r>
            <w:r w:rsidR="006C2C94" w:rsidRPr="0051652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en «__ dizaines et __ unités ».</w:t>
            </w:r>
          </w:p>
          <w:p w14:paraId="0F26B566" w14:textId="77777777" w:rsidR="005272D6" w:rsidRPr="00D952DD" w:rsidRDefault="005272D6" w:rsidP="005272D6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12DE307" w:rsidR="00786189" w:rsidRPr="0051652D" w:rsidRDefault="003A70D4" w:rsidP="006C2C94">
            <w:pPr>
              <w:jc w:val="center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«</w:t>
            </w:r>
            <w:r w:rsidR="005272D6"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Je ne sais pas ce qu</w:t>
            </w:r>
            <w:r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e 2 dizaines et 5 unités</w:t>
            </w:r>
            <w:r w:rsidR="006C2C94"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 xml:space="preserve"> font. </w:t>
            </w:r>
            <w:r w:rsidRPr="0051652D">
              <w:rPr>
                <w:rFonts w:ascii="Arial" w:hAnsi="Arial"/>
                <w:color w:val="404041"/>
                <w:spacing w:val="-2"/>
                <w:sz w:val="19"/>
                <w:szCs w:val="19"/>
              </w:rPr>
              <w:t>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1E0D04B" w:rsidR="00EE29C2" w:rsidRPr="00D7596A" w:rsidRDefault="00EE29C2" w:rsidP="00131B3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31B3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952DD">
        <w:trPr>
          <w:trHeight w:hRule="exact" w:val="16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D96F94C" w:rsidR="00BE7BA6" w:rsidRPr="00D952DD" w:rsidRDefault="005272D6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sait que 2 dizaines et 5 unités font 25, mais ne sait pas que 1 dizaine et 15 unités font aussi 25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9ABC001" w:rsidR="00CE7EC3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ssocie les cartes </w:t>
            </w:r>
            <w:r w:rsidR="005F789E">
              <w:rPr>
                <w:rFonts w:ascii="Arial" w:hAnsi="Arial"/>
                <w:color w:val="626365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mots, mais a de la difficulté à associer les cartes </w:t>
            </w:r>
            <w:r w:rsidR="005F789E">
              <w:rPr>
                <w:rFonts w:ascii="Arial" w:hAnsi="Arial"/>
                <w:color w:val="626365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mots avec les cartes </w:t>
            </w:r>
            <w:r w:rsidR="005F789E">
              <w:rPr>
                <w:rFonts w:ascii="Arial" w:hAnsi="Arial"/>
                <w:color w:val="626365"/>
                <w:sz w:val="19"/>
                <w:szCs w:val="19"/>
              </w:rPr>
              <w:t>d’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imag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A03AA59" w:rsidR="00BE7BA6" w:rsidRPr="00D952DD" w:rsidRDefault="005272D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connaît et associe tous les nombres formés de différentes façons.</w:t>
            </w:r>
          </w:p>
        </w:tc>
      </w:tr>
      <w:tr w:rsidR="00BE7BA6" w14:paraId="2990543E" w14:textId="77777777" w:rsidTr="00124C4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8F1DDE6" w:rsidR="00BE7BA6" w:rsidRPr="00D7596A" w:rsidRDefault="00BE7BA6" w:rsidP="00131B3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131B3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124C42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6FF7" w14:textId="77777777" w:rsidR="00382C4F" w:rsidRDefault="00382C4F" w:rsidP="00CA2529">
      <w:pPr>
        <w:spacing w:after="0" w:line="240" w:lineRule="auto"/>
      </w:pPr>
      <w:r>
        <w:separator/>
      </w:r>
    </w:p>
  </w:endnote>
  <w:endnote w:type="continuationSeparator" w:id="0">
    <w:p w14:paraId="2B17490D" w14:textId="77777777" w:rsidR="00382C4F" w:rsidRDefault="00382C4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CC76" w14:textId="4BE9C606" w:rsidR="00D952DD" w:rsidRPr="003A70D4" w:rsidRDefault="00D952DD" w:rsidP="00FF33F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389"/>
      <w:rPr>
        <w:lang w:val="en-US"/>
      </w:rPr>
    </w:pPr>
    <w:proofErr w:type="spellStart"/>
    <w:r w:rsidRPr="003A70D4">
      <w:rPr>
        <w:rFonts w:ascii="Arial" w:hAnsi="Arial"/>
        <w:b/>
        <w:sz w:val="15"/>
        <w:szCs w:val="15"/>
        <w:lang w:val="en-US"/>
      </w:rPr>
      <w:t>M</w:t>
    </w:r>
    <w:r w:rsidR="008213E7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3A70D4">
      <w:rPr>
        <w:rFonts w:ascii="Arial" w:hAnsi="Arial"/>
        <w:b/>
        <w:sz w:val="15"/>
        <w:szCs w:val="15"/>
        <w:lang w:val="en-US"/>
      </w:rPr>
      <w:t xml:space="preserve"> 1</w:t>
    </w:r>
    <w:r w:rsidRPr="003A70D4">
      <w:rPr>
        <w:rFonts w:ascii="Arial" w:hAnsi="Arial"/>
        <w:sz w:val="15"/>
        <w:szCs w:val="15"/>
        <w:lang w:val="en-US"/>
      </w:rPr>
      <w:tab/>
    </w:r>
    <w:r w:rsidRPr="003A70D4">
      <w:rPr>
        <w:rFonts w:ascii="Arial" w:hAnsi="Arial"/>
        <w:sz w:val="15"/>
        <w:szCs w:val="15"/>
        <w:lang w:val="en-US"/>
      </w:rPr>
      <w:tab/>
    </w:r>
    <w:r w:rsidR="008213E7" w:rsidRPr="0036445B">
      <w:rPr>
        <w:rFonts w:ascii="Arial" w:hAnsi="Arial"/>
        <w:sz w:val="15"/>
        <w:szCs w:val="15"/>
      </w:rPr>
      <w:t xml:space="preserve">L’autorisation de reproduire </w:t>
    </w:r>
    <w:r w:rsidR="008213E7">
      <w:rPr>
        <w:rFonts w:ascii="Arial" w:hAnsi="Arial"/>
        <w:sz w:val="15"/>
        <w:szCs w:val="15"/>
      </w:rPr>
      <w:t xml:space="preserve">ou de modifier cette page </w:t>
    </w:r>
    <w:r w:rsidR="008213E7" w:rsidRPr="0036445B">
      <w:rPr>
        <w:rFonts w:ascii="Arial" w:hAnsi="Arial"/>
        <w:sz w:val="15"/>
        <w:szCs w:val="15"/>
      </w:rPr>
      <w:t>n’est accordée qu’aux écoles ayant effectué l’achat.</w:t>
    </w:r>
    <w:r w:rsidRPr="003A70D4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9D9D1C9" wp14:editId="1D2F494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70D4">
      <w:rPr>
        <w:rFonts w:ascii="Arial" w:hAnsi="Arial"/>
        <w:sz w:val="15"/>
        <w:szCs w:val="15"/>
        <w:lang w:val="en-US"/>
      </w:rPr>
      <w:t xml:space="preserve"> Copyright © 20</w:t>
    </w:r>
    <w:r w:rsidR="00F72ED3">
      <w:rPr>
        <w:rFonts w:ascii="Arial" w:hAnsi="Arial"/>
        <w:sz w:val="15"/>
        <w:szCs w:val="15"/>
        <w:lang w:val="en-US"/>
      </w:rPr>
      <w:t>22</w:t>
    </w:r>
    <w:r w:rsidRPr="003A70D4">
      <w:rPr>
        <w:rFonts w:ascii="Arial" w:hAnsi="Arial"/>
        <w:sz w:val="15"/>
        <w:szCs w:val="15"/>
        <w:lang w:val="en-US"/>
      </w:rPr>
      <w:t xml:space="preserve"> Pearson Canada Inc.</w:t>
    </w:r>
    <w:r w:rsidRPr="003A70D4">
      <w:rPr>
        <w:rFonts w:ascii="Arial" w:hAnsi="Arial"/>
        <w:sz w:val="15"/>
        <w:szCs w:val="15"/>
        <w:lang w:val="en-US"/>
      </w:rPr>
      <w:tab/>
    </w:r>
    <w:r w:rsidRPr="003A70D4">
      <w:rPr>
        <w:rFonts w:ascii="Arial" w:hAnsi="Arial"/>
        <w:sz w:val="15"/>
        <w:szCs w:val="15"/>
        <w:lang w:val="en-US"/>
      </w:rPr>
      <w:tab/>
    </w:r>
    <w:r w:rsidR="008213E7">
      <w:rPr>
        <w:rFonts w:ascii="Arial" w:hAnsi="Arial"/>
        <w:sz w:val="15"/>
        <w:szCs w:val="15"/>
      </w:rPr>
      <w:t>Cette page</w:t>
    </w:r>
    <w:r w:rsidR="008213E7" w:rsidRPr="00657C8B">
      <w:rPr>
        <w:rFonts w:ascii="Arial" w:hAnsi="Arial"/>
        <w:sz w:val="15"/>
        <w:szCs w:val="15"/>
      </w:rPr>
      <w:t xml:space="preserve"> </w:t>
    </w:r>
    <w:r w:rsidR="008213E7">
      <w:rPr>
        <w:rFonts w:ascii="Arial" w:hAnsi="Arial"/>
        <w:sz w:val="15"/>
        <w:szCs w:val="15"/>
      </w:rPr>
      <w:t>peut avoir été modifiée</w:t>
    </w:r>
    <w:r w:rsidR="008213E7" w:rsidRPr="00657C8B">
      <w:rPr>
        <w:rFonts w:ascii="Arial" w:hAnsi="Arial"/>
        <w:sz w:val="15"/>
        <w:szCs w:val="15"/>
      </w:rPr>
      <w:t xml:space="preserve"> </w:t>
    </w:r>
    <w:r w:rsidR="008213E7">
      <w:rPr>
        <w:rFonts w:ascii="Arial" w:hAnsi="Arial"/>
        <w:sz w:val="15"/>
        <w:szCs w:val="15"/>
      </w:rPr>
      <w:t>de sa forme initiale</w:t>
    </w:r>
    <w:r w:rsidR="008213E7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153D" w14:textId="77777777" w:rsidR="00382C4F" w:rsidRDefault="00382C4F" w:rsidP="00CA2529">
      <w:pPr>
        <w:spacing w:after="0" w:line="240" w:lineRule="auto"/>
      </w:pPr>
      <w:r>
        <w:separator/>
      </w:r>
    </w:p>
  </w:footnote>
  <w:footnote w:type="continuationSeparator" w:id="0">
    <w:p w14:paraId="7B082BE4" w14:textId="77777777" w:rsidR="00382C4F" w:rsidRDefault="00382C4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81A886" w:rsidR="00E613E3" w:rsidRPr="00E71CBF" w:rsidRDefault="00124C4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BD2084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48352EA" w:rsidR="00E613E3" w:rsidRPr="00CB2021" w:rsidRDefault="008213E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BW7a+XbAAAABwEAAA8AAABkcnMvZG93bnJldi54&#10;bWxMjs1OwzAQhO9IvIO1SNxaO4VUTYhTIRBXKtqCxM2Nt0lEvI5itwlv3+VEj/Ojma9YT64TZxxC&#10;60lDMlcgkCpvW6o17HdvsxWIEA1Z03lCDb8YYF3e3hQmt36kDzxvYy14hEJuNDQx9rmUoWrQmTD3&#10;PRJnRz84E1kOtbSDGXncdXKh1FI60xI/NKbHlwarn+3Jafh8P35/PapN/erSfvSTkuQyqfX93fT8&#10;BCLiFP/L8IfP6FAy08GfyAbRaZgtucj2KgPB8SJNUhAHDVnyALIs5DV/eQE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AVu2vl2wAAAAcBAAAPAAAAAAAAAAAAAAAAALsEAABkcnMvZG93&#10;bnJldi54bWxQSwUGAAAAAAQABADzAAAAwwUAAAAA&#10;" filled="f" stroked="f">
              <v:textbox>
                <w:txbxContent>
                  <w:p w14:paraId="2521030B" w14:textId="048352EA" w:rsidR="00E613E3" w:rsidRPr="00CB2021" w:rsidRDefault="008213E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D61F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ABD40E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BB572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F72ED3">
      <w:rPr>
        <w:rFonts w:ascii="Arial" w:hAnsi="Arial"/>
        <w:b/>
        <w:sz w:val="36"/>
        <w:szCs w:val="36"/>
      </w:rPr>
      <w:t>70</w:t>
    </w:r>
    <w:r w:rsidR="008213E7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8213E7" w:rsidRPr="008213E7">
      <w:rPr>
        <w:rFonts w:ascii="Arial" w:hAnsi="Arial"/>
        <w:b/>
        <w:sz w:val="36"/>
        <w:szCs w:val="36"/>
      </w:rPr>
      <w:t xml:space="preserve"> </w:t>
    </w:r>
    <w:r w:rsidR="008213E7">
      <w:rPr>
        <w:rFonts w:ascii="Arial" w:hAnsi="Arial"/>
        <w:b/>
        <w:sz w:val="36"/>
        <w:szCs w:val="36"/>
      </w:rPr>
      <w:t>de l’activité 2</w:t>
    </w:r>
    <w:r w:rsidR="00F72ED3">
      <w:rPr>
        <w:rFonts w:ascii="Arial" w:hAnsi="Arial"/>
        <w:b/>
        <w:sz w:val="36"/>
        <w:szCs w:val="36"/>
      </w:rPr>
      <w:t>9</w:t>
    </w:r>
  </w:p>
  <w:p w14:paraId="4033973E" w14:textId="2D5B8169" w:rsidR="00CA2529" w:rsidRPr="00E71CBF" w:rsidRDefault="008213E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iverses r</w:t>
    </w:r>
    <w:r w:rsidR="005272D6">
      <w:rPr>
        <w:rFonts w:ascii="Arial" w:hAnsi="Arial"/>
        <w:b/>
        <w:sz w:val="28"/>
        <w:szCs w:val="28"/>
      </w:rPr>
      <w:t>eprésent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44B20"/>
    <w:rsid w:val="0008174D"/>
    <w:rsid w:val="00097C8F"/>
    <w:rsid w:val="000C2970"/>
    <w:rsid w:val="000C7349"/>
    <w:rsid w:val="000D1BE2"/>
    <w:rsid w:val="00112FF1"/>
    <w:rsid w:val="00124C42"/>
    <w:rsid w:val="00131B3B"/>
    <w:rsid w:val="00192706"/>
    <w:rsid w:val="001A7920"/>
    <w:rsid w:val="00207CC0"/>
    <w:rsid w:val="00254851"/>
    <w:rsid w:val="002C432C"/>
    <w:rsid w:val="003014A9"/>
    <w:rsid w:val="00345039"/>
    <w:rsid w:val="00382C4F"/>
    <w:rsid w:val="003A70D4"/>
    <w:rsid w:val="00483555"/>
    <w:rsid w:val="0051652D"/>
    <w:rsid w:val="0052693C"/>
    <w:rsid w:val="005272D6"/>
    <w:rsid w:val="005358A5"/>
    <w:rsid w:val="00543A9A"/>
    <w:rsid w:val="00581577"/>
    <w:rsid w:val="005B3A77"/>
    <w:rsid w:val="005F2A5D"/>
    <w:rsid w:val="005F789E"/>
    <w:rsid w:val="006400D2"/>
    <w:rsid w:val="00661689"/>
    <w:rsid w:val="00696ABC"/>
    <w:rsid w:val="006B0D67"/>
    <w:rsid w:val="006C2C94"/>
    <w:rsid w:val="006C390F"/>
    <w:rsid w:val="0075409E"/>
    <w:rsid w:val="00786189"/>
    <w:rsid w:val="00806CAF"/>
    <w:rsid w:val="008213E7"/>
    <w:rsid w:val="00832B16"/>
    <w:rsid w:val="00871E92"/>
    <w:rsid w:val="008A3301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3ED1"/>
    <w:rsid w:val="00D7596A"/>
    <w:rsid w:val="00D952DD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72ED3"/>
    <w:rsid w:val="00F86C1E"/>
    <w:rsid w:val="00FD2B2E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docId w15:val="{3A1ADADA-BC7F-42FE-9282-47900CA6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B8CA-808C-7A45-BE62-4DC5E01A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08-23T12:28:00Z</cp:lastPrinted>
  <dcterms:created xsi:type="dcterms:W3CDTF">2022-02-16T00:10:00Z</dcterms:created>
  <dcterms:modified xsi:type="dcterms:W3CDTF">2022-02-16T00:10:00Z</dcterms:modified>
</cp:coreProperties>
</file>